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D0A0" w14:textId="77777777" w:rsidR="006C4D83" w:rsidRPr="00B05540" w:rsidRDefault="006C4D83" w:rsidP="006C4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945"/>
        <w:jc w:val="center"/>
        <w:rPr>
          <w:rFonts w:ascii="Calibri Light" w:hAnsi="Calibri Light" w:cs="Calibri Light"/>
          <w:b/>
          <w:sz w:val="20"/>
          <w:szCs w:val="20"/>
        </w:rPr>
      </w:pPr>
      <w:r w:rsidRPr="00B05540">
        <w:rPr>
          <w:rFonts w:ascii="Calibri Light" w:hAnsi="Calibri Light" w:cs="Calibri Light"/>
          <w:b/>
          <w:sz w:val="20"/>
          <w:szCs w:val="20"/>
        </w:rPr>
        <w:t>MAIRIE</w:t>
      </w:r>
    </w:p>
    <w:p w14:paraId="26F579C5" w14:textId="77777777" w:rsidR="006C4D83" w:rsidRPr="00B05540" w:rsidRDefault="006C4D83" w:rsidP="006C4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945"/>
        <w:jc w:val="center"/>
        <w:rPr>
          <w:rFonts w:ascii="Calibri Light" w:hAnsi="Calibri Light" w:cs="Calibri Light"/>
          <w:b/>
          <w:sz w:val="20"/>
          <w:szCs w:val="20"/>
        </w:rPr>
      </w:pPr>
      <w:r w:rsidRPr="00B05540">
        <w:rPr>
          <w:rFonts w:ascii="Calibri Light" w:hAnsi="Calibri Light" w:cs="Calibri Light"/>
          <w:b/>
          <w:sz w:val="20"/>
          <w:szCs w:val="20"/>
        </w:rPr>
        <w:t>14100 BEUVILLERS</w:t>
      </w:r>
    </w:p>
    <w:p w14:paraId="59A682BB" w14:textId="5F058654" w:rsidR="00F4259B" w:rsidRPr="00ED6119" w:rsidRDefault="006C4D83" w:rsidP="00F4259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BC59C4">
        <w:rPr>
          <w:rFonts w:ascii="Calibri Light" w:hAnsi="Calibri Light" w:cs="Calibri Light"/>
          <w:b/>
          <w:sz w:val="20"/>
          <w:szCs w:val="20"/>
        </w:rPr>
        <w:t>REGLEMENT</w:t>
      </w:r>
      <w:r w:rsidR="0052235F" w:rsidRPr="00BC59C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4259B" w:rsidRPr="00BC59C4">
        <w:rPr>
          <w:rFonts w:ascii="Calibri Light" w:hAnsi="Calibri Light" w:cs="Calibri Light"/>
          <w:b/>
          <w:sz w:val="20"/>
          <w:szCs w:val="20"/>
        </w:rPr>
        <w:t xml:space="preserve">DU CONCOURS DES MAISONS </w:t>
      </w:r>
      <w:r w:rsidR="00D449C8" w:rsidRPr="00BC59C4">
        <w:rPr>
          <w:rFonts w:ascii="Calibri Light" w:hAnsi="Calibri Light" w:cs="Calibri Light"/>
          <w:b/>
          <w:sz w:val="20"/>
          <w:szCs w:val="20"/>
        </w:rPr>
        <w:t>FLEURI</w:t>
      </w:r>
      <w:r w:rsidR="009A5F0F">
        <w:rPr>
          <w:rFonts w:ascii="Calibri Light" w:hAnsi="Calibri Light" w:cs="Calibri Light"/>
          <w:b/>
          <w:sz w:val="20"/>
          <w:szCs w:val="20"/>
        </w:rPr>
        <w:t>E</w:t>
      </w:r>
      <w:r w:rsidR="00D449C8" w:rsidRPr="00BC59C4">
        <w:rPr>
          <w:rFonts w:ascii="Calibri Light" w:hAnsi="Calibri Light" w:cs="Calibri Light"/>
          <w:b/>
          <w:sz w:val="20"/>
          <w:szCs w:val="20"/>
        </w:rPr>
        <w:t>S</w:t>
      </w:r>
      <w:r w:rsidR="00D204D7" w:rsidRPr="00BC59C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204D7" w:rsidRPr="00ED6119">
        <w:rPr>
          <w:rFonts w:ascii="Calibri Light" w:hAnsi="Calibri Light" w:cs="Calibri Light"/>
          <w:b/>
          <w:sz w:val="20"/>
          <w:szCs w:val="20"/>
        </w:rPr>
        <w:t>– ANNEE 202</w:t>
      </w:r>
      <w:r w:rsidR="00CF7AE7">
        <w:rPr>
          <w:rFonts w:ascii="Calibri Light" w:hAnsi="Calibri Light" w:cs="Calibri Light"/>
          <w:b/>
          <w:sz w:val="20"/>
          <w:szCs w:val="20"/>
        </w:rPr>
        <w:t>6</w:t>
      </w:r>
    </w:p>
    <w:p w14:paraId="13A6E45F" w14:textId="345589BB" w:rsidR="007237F2" w:rsidRPr="00BC59C4" w:rsidRDefault="007237F2" w:rsidP="00F4259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ED6119">
        <w:rPr>
          <w:rFonts w:ascii="Calibri Light" w:hAnsi="Calibri Light" w:cs="Calibri Light"/>
          <w:b/>
          <w:sz w:val="20"/>
          <w:szCs w:val="20"/>
        </w:rPr>
        <w:t>3</w:t>
      </w:r>
      <w:r w:rsidR="00CF7AE7">
        <w:rPr>
          <w:rFonts w:ascii="Calibri Light" w:hAnsi="Calibri Light" w:cs="Calibri Light"/>
          <w:b/>
          <w:sz w:val="20"/>
          <w:szCs w:val="20"/>
        </w:rPr>
        <w:t>4</w:t>
      </w:r>
      <w:r w:rsidRPr="00ED6119">
        <w:rPr>
          <w:rFonts w:ascii="Calibri Light" w:hAnsi="Calibri Light" w:cs="Calibri Light"/>
          <w:b/>
          <w:sz w:val="20"/>
          <w:szCs w:val="20"/>
          <w:vertAlign w:val="superscript"/>
        </w:rPr>
        <w:t>ème</w:t>
      </w:r>
      <w:r w:rsidRPr="00ED6119">
        <w:rPr>
          <w:rFonts w:ascii="Calibri Light" w:hAnsi="Calibri Light" w:cs="Calibri Light"/>
          <w:b/>
          <w:sz w:val="20"/>
          <w:szCs w:val="20"/>
        </w:rPr>
        <w:t xml:space="preserve"> anniversaire</w:t>
      </w:r>
      <w:r w:rsidRPr="00BC59C4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74455A8D" w14:textId="77777777" w:rsidR="00581FF7" w:rsidRPr="00BC59C4" w:rsidRDefault="00581FF7" w:rsidP="00581FF7">
      <w:pPr>
        <w:spacing w:after="0"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p w14:paraId="5BB0BD22" w14:textId="05C8AE4C" w:rsidR="00F4259B" w:rsidRPr="00B05540" w:rsidRDefault="00B02C78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1 : Concours des Maisons F</w:t>
      </w:r>
      <w:r w:rsidR="00F4259B"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leuries</w:t>
      </w:r>
    </w:p>
    <w:p w14:paraId="2654A130" w14:textId="77777777" w:rsidR="00E3254D" w:rsidRPr="00B05540" w:rsidRDefault="00F4259B" w:rsidP="00E3254D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a commune de Beuvi</w:t>
      </w:r>
      <w:r w:rsidR="00B02C78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lers organise un concours des Maisons F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uries ouvert à tous, particuliers, commerçants et </w:t>
      </w:r>
      <w:proofErr w:type="gramStart"/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entreprises domiciliés</w:t>
      </w:r>
      <w:proofErr w:type="gramEnd"/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dans la commune. </w:t>
      </w:r>
      <w:r w:rsidR="00E3254D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conjoint d’un membre du conseil municipal peut concourir dans les mêmes conditions.</w:t>
      </w:r>
    </w:p>
    <w:p w14:paraId="17B86E21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Ce concours est destiné à l’amélioration de notre cadre de vie.</w:t>
      </w:r>
    </w:p>
    <w:p w14:paraId="1965AA9A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6C4E9BC7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2 : Règlement</w:t>
      </w:r>
    </w:p>
    <w:p w14:paraId="1EBB0639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bCs/>
          <w:sz w:val="20"/>
          <w:szCs w:val="20"/>
          <w:lang w:eastAsia="fr-FR"/>
        </w:rPr>
        <w:t xml:space="preserve">Le règlement est valable pour l’année en cours. Il pourra éventuellement être modifié les années suivantes. </w:t>
      </w:r>
    </w:p>
    <w:p w14:paraId="07EA85F6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4B21EC42" w14:textId="77777777" w:rsidR="00F4259B" w:rsidRPr="00B05540" w:rsidRDefault="001920BC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3 : Inscription</w:t>
      </w:r>
      <w:r w:rsidR="00F4259B"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 xml:space="preserve"> au concours</w:t>
      </w:r>
    </w:p>
    <w:p w14:paraId="6F717B29" w14:textId="77777777" w:rsidR="001920BC" w:rsidRPr="00B05540" w:rsidRDefault="00F4259B" w:rsidP="00A95003">
      <w:pPr>
        <w:spacing w:after="0" w:line="240" w:lineRule="auto"/>
        <w:jc w:val="both"/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 bulletin d’inscription et le règlement du concours </w:t>
      </w:r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>peuvent être demandés à la Mairie</w:t>
      </w:r>
      <w:r w:rsidR="001920BC"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 par :</w:t>
      </w:r>
    </w:p>
    <w:p w14:paraId="6F8ED644" w14:textId="7832FCA1" w:rsidR="001920BC" w:rsidRPr="00B05540" w:rsidRDefault="001920BC" w:rsidP="001920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proofErr w:type="gramStart"/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>t</w:t>
      </w:r>
      <w:r w:rsidR="00F4259B"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>éléphone</w:t>
      </w:r>
      <w:proofErr w:type="gramEnd"/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 </w:t>
      </w:r>
      <w:r w:rsidR="00F4259B"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au </w:t>
      </w:r>
      <w:r w:rsidR="00F4259B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02.31.62.05.1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2</w:t>
      </w:r>
      <w:r w:rsidR="007F1B87">
        <w:rPr>
          <w:rFonts w:ascii="Calibri Light" w:eastAsia="Times New Roman" w:hAnsi="Calibri Light" w:cs="Calibri Light"/>
          <w:sz w:val="20"/>
          <w:szCs w:val="20"/>
          <w:lang w:eastAsia="fr-FR"/>
        </w:rPr>
        <w:t>,</w:t>
      </w:r>
    </w:p>
    <w:p w14:paraId="55BEF101" w14:textId="77777777" w:rsidR="001920BC" w:rsidRPr="00B05540" w:rsidRDefault="00F4259B" w:rsidP="001920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</w:pPr>
      <w:proofErr w:type="gramStart"/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mail</w:t>
      </w:r>
      <w:proofErr w:type="gramEnd"/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à</w:t>
      </w:r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 l’adresse suivante : </w:t>
      </w:r>
      <w:hyperlink r:id="rId8" w:history="1">
        <w:r w:rsidRPr="00B05540">
          <w:rPr>
            <w:rStyle w:val="Lienhypertexte"/>
            <w:rFonts w:ascii="Calibri Light" w:eastAsia="Times New Roman" w:hAnsi="Calibri Light" w:cs="Calibri Light"/>
            <w:color w:val="auto"/>
            <w:sz w:val="20"/>
            <w:szCs w:val="20"/>
            <w:u w:val="none"/>
            <w:lang w:eastAsia="fr-FR"/>
          </w:rPr>
          <w:t>mairie-de-beuvillers@wanadoo.fr</w:t>
        </w:r>
      </w:hyperlink>
      <w:r w:rsidR="001920BC"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>,</w:t>
      </w:r>
    </w:p>
    <w:p w14:paraId="19308869" w14:textId="77777777" w:rsidR="00F4259B" w:rsidRPr="00B05540" w:rsidRDefault="000C4B25" w:rsidP="001920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</w:pPr>
      <w:proofErr w:type="gramStart"/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>ou</w:t>
      </w:r>
      <w:proofErr w:type="gramEnd"/>
      <w:r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 bien téléchargés sur le site de la mairie :</w:t>
      </w:r>
      <w:r w:rsidR="001920BC" w:rsidRPr="00B05540">
        <w:rPr>
          <w:rStyle w:val="Lienhypertexte"/>
          <w:rFonts w:ascii="Calibri Light" w:eastAsia="Times New Roman" w:hAnsi="Calibri Light" w:cs="Calibri Light"/>
          <w:color w:val="auto"/>
          <w:sz w:val="20"/>
          <w:szCs w:val="20"/>
          <w:u w:val="none"/>
          <w:lang w:eastAsia="fr-FR"/>
        </w:rPr>
        <w:t xml:space="preserve"> www.beuvillers.fr.</w:t>
      </w:r>
    </w:p>
    <w:p w14:paraId="75EDDDD6" w14:textId="33E7D283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 bulletin d’inscription qui est obligatoire pour participer au concours est à retourner à la Mairie de quelque façon que ce soit </w:t>
      </w:r>
      <w:r w:rsidR="00E47C02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pour</w:t>
      </w:r>
      <w:r w:rsidR="002C5D3F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</w:t>
      </w:r>
      <w:r w:rsidR="002C5D3F" w:rsidRPr="00BC59C4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 </w:t>
      </w:r>
      <w:r w:rsidR="00171FF1" w:rsidRPr="00812AA1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>vendredi</w:t>
      </w:r>
      <w:r w:rsidR="00051695" w:rsidRPr="00812AA1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 xml:space="preserve"> </w:t>
      </w:r>
      <w:r w:rsidR="00CD27FA" w:rsidRPr="00812AA1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>2</w:t>
      </w:r>
      <w:r w:rsidR="00CF7AE7" w:rsidRPr="00812AA1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 xml:space="preserve">6 </w:t>
      </w:r>
      <w:r w:rsidR="00051695" w:rsidRPr="00812AA1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>juin</w:t>
      </w:r>
      <w:r w:rsidR="00051695" w:rsidRPr="00BC59C4">
        <w:rPr>
          <w:rFonts w:ascii="Calibri Light" w:eastAsia="Times New Roman" w:hAnsi="Calibri Light" w:cs="Calibri Light"/>
          <w:b/>
          <w:sz w:val="20"/>
          <w:szCs w:val="20"/>
          <w:u w:val="single"/>
          <w:lang w:eastAsia="fr-FR"/>
        </w:rPr>
        <w:t xml:space="preserve"> </w:t>
      </w:r>
      <w:r w:rsidR="00E47C02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au plus tard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.</w:t>
      </w:r>
    </w:p>
    <w:p w14:paraId="416455B3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fr-FR"/>
        </w:rPr>
      </w:pPr>
    </w:p>
    <w:p w14:paraId="413890B7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4 : Catégories</w:t>
      </w:r>
    </w:p>
    <w:p w14:paraId="32148A68" w14:textId="77777777" w:rsidR="00CF6728" w:rsidRPr="00B05540" w:rsidRDefault="00CF6728" w:rsidP="00A95003">
      <w:pPr>
        <w:tabs>
          <w:tab w:val="right" w:leader="dot" w:pos="9072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05540">
        <w:rPr>
          <w:rFonts w:ascii="Calibri Light" w:hAnsi="Calibri Light" w:cs="Calibri Light"/>
          <w:sz w:val="20"/>
          <w:szCs w:val="20"/>
        </w:rPr>
        <w:t>Le jury décidera le moment venu d’ouvrir une ou plusieurs catégorie(s) en fonction des inscriptions.</w:t>
      </w:r>
    </w:p>
    <w:p w14:paraId="590E8E06" w14:textId="77777777" w:rsidR="00CF6728" w:rsidRPr="00B05540" w:rsidRDefault="00CF6728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1E6B58A5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5 : Critères de visibilité</w:t>
      </w:r>
    </w:p>
    <w:p w14:paraId="17346AF7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concours est ouvert aux seuls jardins, balcons</w:t>
      </w:r>
      <w:r w:rsidR="00AE4CDC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-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fenêtres</w:t>
      </w:r>
      <w:r w:rsidR="00AE4CDC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-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façades, commerces et entreprises visibles de la rue.</w:t>
      </w:r>
    </w:p>
    <w:p w14:paraId="50F841F9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jugement s’effectuera depuis le domaine public.</w:t>
      </w:r>
    </w:p>
    <w:p w14:paraId="5F07C8CB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 </w:t>
      </w:r>
    </w:p>
    <w:p w14:paraId="48AEFDB2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6 : Jury</w:t>
      </w:r>
    </w:p>
    <w:p w14:paraId="7C47695B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 jury est composé de membres du conseil municipal, </w:t>
      </w:r>
      <w:r w:rsidRPr="00BC59C4">
        <w:rPr>
          <w:rFonts w:ascii="Calibri Light" w:eastAsia="Times New Roman" w:hAnsi="Calibri Light" w:cs="Calibri Light"/>
          <w:sz w:val="20"/>
          <w:szCs w:val="20"/>
          <w:lang w:eastAsia="fr-FR"/>
        </w:rPr>
        <w:t>d’une personne hors conseil municipal domiciliée dans la commune et du chef jardinier de la commune</w:t>
      </w:r>
      <w:r w:rsidR="00855AF0" w:rsidRPr="00BC59C4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ou</w:t>
      </w:r>
      <w:r w:rsidR="00DB3543" w:rsidRPr="00BC59C4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, éventuellement si celui-ci est indisponible, </w:t>
      </w:r>
      <w:r w:rsidR="00855AF0" w:rsidRPr="00BC59C4">
        <w:rPr>
          <w:rFonts w:ascii="Calibri Light" w:eastAsia="Times New Roman" w:hAnsi="Calibri Light" w:cs="Calibri Light"/>
          <w:sz w:val="20"/>
          <w:szCs w:val="20"/>
          <w:lang w:eastAsia="fr-FR"/>
        </w:rPr>
        <w:t>d’une autre personne</w:t>
      </w:r>
      <w:r w:rsidR="00855AF0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choisie pour ses compétences en la matière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.</w:t>
      </w:r>
    </w:p>
    <w:p w14:paraId="5AA1C423" w14:textId="77777777" w:rsidR="00234860" w:rsidRPr="00B05540" w:rsidRDefault="00234860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jury se réserve le droit de refuser une inscription s’il juge la réal</w:t>
      </w:r>
      <w:r w:rsidR="0005203D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isation insuffisamment fleurie</w:t>
      </w:r>
      <w:r w:rsidR="00566813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lors de sa visite</w:t>
      </w:r>
      <w:r w:rsidR="0005203D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.</w:t>
      </w:r>
    </w:p>
    <w:p w14:paraId="0AEE6B21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7790807D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7 : Critères de sélection</w:t>
      </w:r>
    </w:p>
    <w:p w14:paraId="7D9E41C1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concours concerne le fleurissement d’été.</w:t>
      </w:r>
    </w:p>
    <w:p w14:paraId="60E99F23" w14:textId="4D62435B" w:rsidR="00280671" w:rsidRPr="003347AD" w:rsidRDefault="00E80AEF" w:rsidP="00280671">
      <w:pPr>
        <w:pStyle w:val="Paragraphedeliste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91257C">
        <w:rPr>
          <w:rFonts w:ascii="Calibri Light" w:hAnsi="Calibri Light" w:cs="Calibri Light"/>
          <w:sz w:val="20"/>
          <w:szCs w:val="20"/>
        </w:rPr>
        <w:t>Le jury effectuera sa visite courant juillet</w:t>
      </w:r>
      <w:r w:rsidR="002D09A8" w:rsidRPr="0091257C">
        <w:rPr>
          <w:rFonts w:ascii="Calibri Light" w:hAnsi="Calibri Light" w:cs="Calibri Light"/>
          <w:sz w:val="20"/>
          <w:szCs w:val="20"/>
        </w:rPr>
        <w:t>.</w:t>
      </w:r>
    </w:p>
    <w:p w14:paraId="26C80F20" w14:textId="3F6E421A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s critères de sélection porteront sur l’impression d’ensemble, l’entretien, l’ampleur du fleurissement, l’harmonie des couleurs et la diversité végétale.</w:t>
      </w:r>
    </w:p>
    <w:p w14:paraId="63F9080E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63B6DB39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8 : Droit de photographie des réalisations</w:t>
      </w:r>
    </w:p>
    <w:p w14:paraId="79050740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e jury se réserve le droit de photographier les différents jardins, balcons</w:t>
      </w:r>
      <w:r w:rsidR="00AE4CDC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-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fenêtres</w:t>
      </w:r>
      <w:r w:rsidR="00AE4CDC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-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façades, commerces et entreprises pour une insertion éventuelle dans la presse</w:t>
      </w:r>
      <w:r w:rsidR="00AE4CDC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et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</w:t>
      </w:r>
      <w:r w:rsidR="001F5E39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le 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bulletin d’information</w:t>
      </w:r>
      <w:r w:rsidR="00FB5052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s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municipal</w:t>
      </w:r>
      <w:r w:rsidR="00FB5052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es</w:t>
      </w:r>
      <w:r w:rsidR="003E21E8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, et pour permettre aux trois premiers lauréats de participer au concours départemental.</w:t>
      </w:r>
    </w:p>
    <w:p w14:paraId="50F41185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u w:val="single"/>
          <w:lang w:eastAsia="fr-FR"/>
        </w:rPr>
        <w:t xml:space="preserve">Sauf avis contraire exprimé sur le bulletin d’inscription, le participant est réputé donner son accord pour que des photos de </w:t>
      </w:r>
      <w:r w:rsidR="00860D52" w:rsidRPr="00B05540">
        <w:rPr>
          <w:rFonts w:ascii="Calibri Light" w:eastAsia="Times New Roman" w:hAnsi="Calibri Light" w:cs="Calibri Light"/>
          <w:sz w:val="20"/>
          <w:szCs w:val="20"/>
          <w:u w:val="single"/>
          <w:lang w:eastAsia="fr-FR"/>
        </w:rPr>
        <w:t>ses</w:t>
      </w:r>
      <w:r w:rsidRPr="00B05540">
        <w:rPr>
          <w:rFonts w:ascii="Calibri Light" w:eastAsia="Times New Roman" w:hAnsi="Calibri Light" w:cs="Calibri Light"/>
          <w:sz w:val="20"/>
          <w:szCs w:val="20"/>
          <w:u w:val="single"/>
          <w:lang w:eastAsia="fr-FR"/>
        </w:rPr>
        <w:t xml:space="preserve"> réalisations soient prises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. </w:t>
      </w:r>
    </w:p>
    <w:p w14:paraId="3E50EB1E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4158A288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9 : Répartition des prix</w:t>
      </w:r>
    </w:p>
    <w:p w14:paraId="006023EF" w14:textId="77777777" w:rsidR="00051695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Chaque </w:t>
      </w:r>
      <w:r w:rsidR="000C4B25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candidat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se verra attribuer un prix afin d’encourager les démarches favorisant l’amélioration de notre cadre de vie.</w:t>
      </w:r>
    </w:p>
    <w:p w14:paraId="52BABC69" w14:textId="4824F1D5" w:rsidR="00ED6119" w:rsidRDefault="009801A9" w:rsidP="00ED6119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91257C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Selon le classement, les bons d’achats s’élèveront </w:t>
      </w:r>
      <w:r w:rsidRPr="00ED6119">
        <w:rPr>
          <w:rFonts w:ascii="Calibri Light" w:eastAsia="Times New Roman" w:hAnsi="Calibri Light" w:cs="Calibri Light"/>
          <w:sz w:val="20"/>
          <w:szCs w:val="20"/>
          <w:lang w:eastAsia="fr-FR"/>
        </w:rPr>
        <w:t>à :</w:t>
      </w:r>
      <w:r w:rsidR="006C7FD4" w:rsidRPr="00ED6119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30 €, 25 €, 20 € et </w:t>
      </w:r>
      <w:r w:rsidR="00051695" w:rsidRPr="00ED6119">
        <w:rPr>
          <w:rFonts w:ascii="Calibri Light" w:eastAsia="Times New Roman" w:hAnsi="Calibri Light" w:cs="Calibri Light"/>
          <w:sz w:val="20"/>
          <w:szCs w:val="20"/>
          <w:lang w:eastAsia="fr-FR"/>
        </w:rPr>
        <w:t>15€.</w:t>
      </w:r>
    </w:p>
    <w:p w14:paraId="13DED0EA" w14:textId="40AD4848" w:rsidR="00F4259B" w:rsidRPr="00D204D7" w:rsidRDefault="00F4259B" w:rsidP="00ED6119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D204D7">
        <w:rPr>
          <w:rFonts w:ascii="Calibri Light" w:eastAsia="Times New Roman" w:hAnsi="Calibri Light" w:cs="Calibri Light"/>
          <w:sz w:val="20"/>
          <w:szCs w:val="20"/>
          <w:lang w:eastAsia="fr-FR"/>
        </w:rPr>
        <w:t>Tout participant qui aurait remporté trois années de suite le 1</w:t>
      </w:r>
      <w:r w:rsidRPr="00D204D7">
        <w:rPr>
          <w:rFonts w:ascii="Calibri Light" w:eastAsia="Times New Roman" w:hAnsi="Calibri Light" w:cs="Calibri Light"/>
          <w:sz w:val="20"/>
          <w:szCs w:val="20"/>
          <w:vertAlign w:val="superscript"/>
          <w:lang w:eastAsia="fr-FR"/>
        </w:rPr>
        <w:t>er</w:t>
      </w:r>
      <w:r w:rsidRPr="00D204D7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prix sera classé hors concours l’année suivante.</w:t>
      </w:r>
    </w:p>
    <w:p w14:paraId="660153F2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</w:p>
    <w:p w14:paraId="5BFE58A5" w14:textId="77777777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</w:pPr>
      <w:r w:rsidRPr="00B05540">
        <w:rPr>
          <w:rFonts w:ascii="Calibri Light" w:eastAsia="Times New Roman" w:hAnsi="Calibri Light" w:cs="Calibri Light"/>
          <w:b/>
          <w:bCs/>
          <w:sz w:val="20"/>
          <w:szCs w:val="20"/>
          <w:u w:val="single"/>
          <w:lang w:eastAsia="fr-FR"/>
        </w:rPr>
        <w:t>Article 10 : Remise des prix</w:t>
      </w:r>
    </w:p>
    <w:p w14:paraId="479B9F7D" w14:textId="1960A495" w:rsidR="00F4259B" w:rsidRPr="00B05540" w:rsidRDefault="00F4259B" w:rsidP="00A9500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fr-FR"/>
        </w:rPr>
      </w:pP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La remise des prix se déroulera</w:t>
      </w:r>
      <w:r w:rsidR="003347AD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</w:t>
      </w:r>
      <w:r w:rsidR="00B81987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en fin d’année 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à une date qui vous s</w:t>
      </w:r>
      <w:r w:rsidR="00DF0205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era communiquée ultérieurement</w:t>
      </w:r>
      <w:r w:rsidR="0060530F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.</w:t>
      </w:r>
      <w:r w:rsidR="00DF0205"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 xml:space="preserve"> </w:t>
      </w:r>
      <w:r w:rsidRPr="00B05540">
        <w:rPr>
          <w:rFonts w:ascii="Calibri Light" w:eastAsia="Times New Roman" w:hAnsi="Calibri Light" w:cs="Calibri Light"/>
          <w:sz w:val="20"/>
          <w:szCs w:val="20"/>
          <w:lang w:eastAsia="fr-FR"/>
        </w:rPr>
        <w:t>Un vin d’honneur sera servi pour clôturer cette manifestation.</w:t>
      </w:r>
    </w:p>
    <w:sectPr w:rsidR="00F4259B" w:rsidRPr="00B05540" w:rsidSect="00033B47">
      <w:foot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9B92" w14:textId="77777777" w:rsidR="00072FD5" w:rsidRDefault="00072FD5">
      <w:pPr>
        <w:spacing w:after="0" w:line="240" w:lineRule="auto"/>
      </w:pPr>
      <w:r>
        <w:separator/>
      </w:r>
    </w:p>
  </w:endnote>
  <w:endnote w:type="continuationSeparator" w:id="0">
    <w:p w14:paraId="255F81AE" w14:textId="77777777" w:rsidR="00072FD5" w:rsidRDefault="0007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6325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67A463D" w14:textId="77777777" w:rsidR="00D950FD" w:rsidRDefault="00BB60A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55261" w14:textId="77777777" w:rsidR="00D950FD" w:rsidRDefault="00D95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3FA0" w14:textId="77777777" w:rsidR="00072FD5" w:rsidRDefault="00072FD5">
      <w:pPr>
        <w:spacing w:after="0" w:line="240" w:lineRule="auto"/>
      </w:pPr>
      <w:r>
        <w:separator/>
      </w:r>
    </w:p>
  </w:footnote>
  <w:footnote w:type="continuationSeparator" w:id="0">
    <w:p w14:paraId="733F7909" w14:textId="77777777" w:rsidR="00072FD5" w:rsidRDefault="0007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494"/>
    <w:multiLevelType w:val="hybridMultilevel"/>
    <w:tmpl w:val="DF2C26C6"/>
    <w:lvl w:ilvl="0" w:tplc="7C1E2F52">
      <w:numFmt w:val="bullet"/>
      <w:lvlText w:val="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A6054"/>
    <w:multiLevelType w:val="hybridMultilevel"/>
    <w:tmpl w:val="AD1C917E"/>
    <w:lvl w:ilvl="0" w:tplc="B9EC08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7D5C"/>
    <w:multiLevelType w:val="hybridMultilevel"/>
    <w:tmpl w:val="0CEE8914"/>
    <w:lvl w:ilvl="0" w:tplc="29260DBC">
      <w:numFmt w:val="bullet"/>
      <w:lvlText w:val="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75645620">
    <w:abstractNumId w:val="2"/>
  </w:num>
  <w:num w:numId="2" w16cid:durableId="410935690">
    <w:abstractNumId w:val="0"/>
  </w:num>
  <w:num w:numId="3" w16cid:durableId="806704807">
    <w:abstractNumId w:val="1"/>
  </w:num>
  <w:num w:numId="4" w16cid:durableId="44882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9B"/>
    <w:rsid w:val="00012BB7"/>
    <w:rsid w:val="00015457"/>
    <w:rsid w:val="00020E6C"/>
    <w:rsid w:val="00033B47"/>
    <w:rsid w:val="00051695"/>
    <w:rsid w:val="0005203D"/>
    <w:rsid w:val="00072FD5"/>
    <w:rsid w:val="000B7792"/>
    <w:rsid w:val="000C4B25"/>
    <w:rsid w:val="000D4C21"/>
    <w:rsid w:val="000F6302"/>
    <w:rsid w:val="00110888"/>
    <w:rsid w:val="00133C77"/>
    <w:rsid w:val="00142CB4"/>
    <w:rsid w:val="00171FF1"/>
    <w:rsid w:val="001920BC"/>
    <w:rsid w:val="001946D3"/>
    <w:rsid w:val="001C2892"/>
    <w:rsid w:val="001D44A3"/>
    <w:rsid w:val="001E76BB"/>
    <w:rsid w:val="001F5E39"/>
    <w:rsid w:val="00224AAB"/>
    <w:rsid w:val="00234860"/>
    <w:rsid w:val="00245DF7"/>
    <w:rsid w:val="002531A2"/>
    <w:rsid w:val="00265A7A"/>
    <w:rsid w:val="00266A72"/>
    <w:rsid w:val="00272E0A"/>
    <w:rsid w:val="00280671"/>
    <w:rsid w:val="00294060"/>
    <w:rsid w:val="002C1FEF"/>
    <w:rsid w:val="002C5D3F"/>
    <w:rsid w:val="002D09A8"/>
    <w:rsid w:val="0030184E"/>
    <w:rsid w:val="00302CBB"/>
    <w:rsid w:val="003347AD"/>
    <w:rsid w:val="00350829"/>
    <w:rsid w:val="00361DA2"/>
    <w:rsid w:val="00380D0B"/>
    <w:rsid w:val="003902B4"/>
    <w:rsid w:val="00397886"/>
    <w:rsid w:val="003A151E"/>
    <w:rsid w:val="003B4BD6"/>
    <w:rsid w:val="003C03DE"/>
    <w:rsid w:val="003C5B7A"/>
    <w:rsid w:val="003C66B4"/>
    <w:rsid w:val="003D7EAC"/>
    <w:rsid w:val="003E21E8"/>
    <w:rsid w:val="004044E7"/>
    <w:rsid w:val="004158EB"/>
    <w:rsid w:val="0043493C"/>
    <w:rsid w:val="00447B66"/>
    <w:rsid w:val="004607F7"/>
    <w:rsid w:val="004641E3"/>
    <w:rsid w:val="00465F0D"/>
    <w:rsid w:val="004D48E1"/>
    <w:rsid w:val="004D6EE1"/>
    <w:rsid w:val="00504037"/>
    <w:rsid w:val="00506A1B"/>
    <w:rsid w:val="0052235F"/>
    <w:rsid w:val="00566813"/>
    <w:rsid w:val="00581FF7"/>
    <w:rsid w:val="005D6EC2"/>
    <w:rsid w:val="0060530F"/>
    <w:rsid w:val="00607EAA"/>
    <w:rsid w:val="00617917"/>
    <w:rsid w:val="00624DE1"/>
    <w:rsid w:val="00647F8F"/>
    <w:rsid w:val="00650290"/>
    <w:rsid w:val="006818D3"/>
    <w:rsid w:val="006B232C"/>
    <w:rsid w:val="006B56AA"/>
    <w:rsid w:val="006C114C"/>
    <w:rsid w:val="006C4D83"/>
    <w:rsid w:val="006C7FD4"/>
    <w:rsid w:val="006D3B82"/>
    <w:rsid w:val="007237F2"/>
    <w:rsid w:val="0075489A"/>
    <w:rsid w:val="00754A56"/>
    <w:rsid w:val="007805D6"/>
    <w:rsid w:val="00782646"/>
    <w:rsid w:val="007859EF"/>
    <w:rsid w:val="007B63EE"/>
    <w:rsid w:val="007D59FF"/>
    <w:rsid w:val="007E0DBD"/>
    <w:rsid w:val="007F1B87"/>
    <w:rsid w:val="00812AA1"/>
    <w:rsid w:val="00822A6B"/>
    <w:rsid w:val="00825C26"/>
    <w:rsid w:val="008538AC"/>
    <w:rsid w:val="00855AF0"/>
    <w:rsid w:val="00860D52"/>
    <w:rsid w:val="00876902"/>
    <w:rsid w:val="00895E50"/>
    <w:rsid w:val="008D25A4"/>
    <w:rsid w:val="008D6365"/>
    <w:rsid w:val="008E7167"/>
    <w:rsid w:val="009005AB"/>
    <w:rsid w:val="00906CA0"/>
    <w:rsid w:val="0091257C"/>
    <w:rsid w:val="00923B5B"/>
    <w:rsid w:val="00975D0C"/>
    <w:rsid w:val="009801A9"/>
    <w:rsid w:val="009A2B2C"/>
    <w:rsid w:val="009A5F0F"/>
    <w:rsid w:val="009B65C4"/>
    <w:rsid w:val="009E6086"/>
    <w:rsid w:val="009F74E9"/>
    <w:rsid w:val="00A016B5"/>
    <w:rsid w:val="00A13D79"/>
    <w:rsid w:val="00A22DEB"/>
    <w:rsid w:val="00A30635"/>
    <w:rsid w:val="00A85E71"/>
    <w:rsid w:val="00A8628F"/>
    <w:rsid w:val="00A95003"/>
    <w:rsid w:val="00A97A2A"/>
    <w:rsid w:val="00AE4CDC"/>
    <w:rsid w:val="00B01A1B"/>
    <w:rsid w:val="00B02C78"/>
    <w:rsid w:val="00B05540"/>
    <w:rsid w:val="00B21D51"/>
    <w:rsid w:val="00B50C51"/>
    <w:rsid w:val="00B5121A"/>
    <w:rsid w:val="00B5236E"/>
    <w:rsid w:val="00B54926"/>
    <w:rsid w:val="00B76BF9"/>
    <w:rsid w:val="00B81987"/>
    <w:rsid w:val="00BB60AF"/>
    <w:rsid w:val="00BC59C4"/>
    <w:rsid w:val="00BE121E"/>
    <w:rsid w:val="00BF770E"/>
    <w:rsid w:val="00C13FD3"/>
    <w:rsid w:val="00C33AFE"/>
    <w:rsid w:val="00C9620A"/>
    <w:rsid w:val="00CD27FA"/>
    <w:rsid w:val="00CF63C4"/>
    <w:rsid w:val="00CF6728"/>
    <w:rsid w:val="00CF7AE7"/>
    <w:rsid w:val="00D204D7"/>
    <w:rsid w:val="00D449C8"/>
    <w:rsid w:val="00D453F8"/>
    <w:rsid w:val="00D616E6"/>
    <w:rsid w:val="00D63A00"/>
    <w:rsid w:val="00D669D2"/>
    <w:rsid w:val="00D70A3D"/>
    <w:rsid w:val="00D9190A"/>
    <w:rsid w:val="00D950FD"/>
    <w:rsid w:val="00DB3543"/>
    <w:rsid w:val="00DD0918"/>
    <w:rsid w:val="00DE23BA"/>
    <w:rsid w:val="00DF0205"/>
    <w:rsid w:val="00E3254D"/>
    <w:rsid w:val="00E47C02"/>
    <w:rsid w:val="00E80AEF"/>
    <w:rsid w:val="00E97F6D"/>
    <w:rsid w:val="00EA0BC7"/>
    <w:rsid w:val="00EA1AE8"/>
    <w:rsid w:val="00EB15A3"/>
    <w:rsid w:val="00ED6119"/>
    <w:rsid w:val="00F15D22"/>
    <w:rsid w:val="00F4259B"/>
    <w:rsid w:val="00F57643"/>
    <w:rsid w:val="00F70258"/>
    <w:rsid w:val="00FA0E0B"/>
    <w:rsid w:val="00FA7AF8"/>
    <w:rsid w:val="00FB5052"/>
    <w:rsid w:val="00FD0F2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A25F"/>
  <w15:docId w15:val="{A6498E31-F316-4922-9574-3BD639A7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25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25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4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59B"/>
  </w:style>
  <w:style w:type="table" w:styleId="Grilledutableau">
    <w:name w:val="Table Grid"/>
    <w:basedOn w:val="TableauNormal"/>
    <w:uiPriority w:val="59"/>
    <w:rsid w:val="00647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-de-beuvillers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56B-6D8E-465C-935B-6573FF1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VULPEE</dc:creator>
  <cp:lastModifiedBy>Catherine</cp:lastModifiedBy>
  <cp:revision>6</cp:revision>
  <dcterms:created xsi:type="dcterms:W3CDTF">2026-01-31T18:07:00Z</dcterms:created>
  <dcterms:modified xsi:type="dcterms:W3CDTF">2026-04-17T10:45:00Z</dcterms:modified>
</cp:coreProperties>
</file>